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失的彩虹  小童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失的彩虹  小童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9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永不消失的彩虹  小童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